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1ED60216" w:rsidR="00F421E6" w:rsidRPr="000C2A50" w:rsidRDefault="003973E9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it-IT"/>
        </w:rPr>
        <w:drawing>
          <wp:inline distT="0" distB="0" distL="0" distR="0" wp14:anchorId="131AC65C" wp14:editId="6FE0629C">
            <wp:extent cx="1676400" cy="1664742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OPPCR_ALTA_DEFINIZION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796" cy="16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45E7BEEC" w:rsidR="00DC741E" w:rsidRPr="0037519A" w:rsidRDefault="00362B9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973E9">
        <w:rPr>
          <w:rFonts w:ascii="Times New Roman" w:hAnsi="Times New Roman" w:cs="Times New Roman"/>
          <w:b/>
          <w:bCs/>
          <w:smallCaps/>
          <w:sz w:val="28"/>
          <w:szCs w:val="28"/>
        </w:rPr>
        <w:t>19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4C9AE0E9" w:rsidR="002C2D72" w:rsidRPr="00AE3095" w:rsidRDefault="003973E9" w:rsidP="003B2C5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B2C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66C13617" w:rsidR="005A0C2F" w:rsidRPr="002C2D72" w:rsidRDefault="006C2254" w:rsidP="003B2C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3B2C58">
              <w:rPr>
                <w:rFonts w:ascii="Times New Roman" w:hAnsi="Times New Roman" w:cs="Times New Roman"/>
                <w:bCs/>
                <w:sz w:val="18"/>
                <w:szCs w:val="18"/>
              </w:rPr>
              <w:t>4.784,98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2AFC62F0" w:rsidR="00130E4B" w:rsidRPr="000B517E" w:rsidRDefault="00997386" w:rsidP="009973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="003B2C58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2E9725B6" w:rsidR="002C2D72" w:rsidRPr="006C2254" w:rsidRDefault="003973E9" w:rsidP="003B2C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B2C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4F788C32" w:rsidR="002C2D72" w:rsidRPr="00AE3095" w:rsidRDefault="003973E9" w:rsidP="003B2C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3B2C58">
              <w:rPr>
                <w:rFonts w:ascii="Times New Roman" w:hAnsi="Times New Roman" w:cs="Times New Roman"/>
                <w:bCs/>
                <w:sz w:val="18"/>
                <w:szCs w:val="18"/>
              </w:rPr>
              <w:t>4.784,98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39EA56D9" w:rsidR="002C2D72" w:rsidRPr="00AE3095" w:rsidRDefault="003973E9" w:rsidP="009973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997386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997386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="003B2C58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</w:t>
      </w:r>
      <w:bookmarkStart w:id="0" w:name="_GoBack"/>
      <w:bookmarkEnd w:id="0"/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741EBD62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7F4D">
        <w:rPr>
          <w:rFonts w:ascii="Times New Roman" w:hAnsi="Times New Roman" w:cs="Times New Roman"/>
          <w:bCs/>
          <w:i/>
          <w:color w:val="auto"/>
          <w:sz w:val="22"/>
          <w:szCs w:val="22"/>
        </w:rPr>
        <w:t>gennaio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397C1A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B2235C">
        <w:rPr>
          <w:rFonts w:ascii="Times New Roman" w:hAnsi="Times New Roman" w:cs="Times New Roman"/>
          <w:bCs/>
          <w:i/>
          <w:color w:val="auto"/>
          <w:sz w:val="22"/>
          <w:szCs w:val="22"/>
        </w:rPr>
        <w:t>marzo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973E9">
        <w:rPr>
          <w:rFonts w:ascii="Times New Roman" w:hAnsi="Times New Roman" w:cs="Times New Roman"/>
          <w:bCs/>
          <w:i/>
          <w:color w:val="auto"/>
          <w:sz w:val="22"/>
          <w:szCs w:val="22"/>
        </w:rPr>
        <w:t>19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49DCCA82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1/</w:t>
      </w:r>
      <w:r w:rsidR="00B2235C">
        <w:rPr>
          <w:rFonts w:ascii="Times New Roman" w:hAnsi="Times New Roman" w:cs="Times New Roman"/>
          <w:bCs/>
          <w:i/>
          <w:sz w:val="18"/>
          <w:szCs w:val="18"/>
        </w:rPr>
        <w:t>03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973E9">
        <w:rPr>
          <w:rFonts w:ascii="Times New Roman" w:hAnsi="Times New Roman" w:cs="Times New Roman"/>
          <w:bCs/>
          <w:i/>
          <w:sz w:val="18"/>
          <w:szCs w:val="18"/>
        </w:rPr>
        <w:t>19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30562A"/>
    <w:rsid w:val="00312DE6"/>
    <w:rsid w:val="00313CCA"/>
    <w:rsid w:val="00331E0C"/>
    <w:rsid w:val="003510A7"/>
    <w:rsid w:val="00362B91"/>
    <w:rsid w:val="0037519A"/>
    <w:rsid w:val="0038645E"/>
    <w:rsid w:val="003973E9"/>
    <w:rsid w:val="00397C1A"/>
    <w:rsid w:val="003B2C58"/>
    <w:rsid w:val="003C67FF"/>
    <w:rsid w:val="003E6411"/>
    <w:rsid w:val="003F1480"/>
    <w:rsid w:val="003F4ED7"/>
    <w:rsid w:val="00417AEB"/>
    <w:rsid w:val="00417B51"/>
    <w:rsid w:val="00420E77"/>
    <w:rsid w:val="00466BE0"/>
    <w:rsid w:val="00470EA7"/>
    <w:rsid w:val="00472451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B2B9B"/>
    <w:rsid w:val="006C2254"/>
    <w:rsid w:val="006F48BD"/>
    <w:rsid w:val="00723FE5"/>
    <w:rsid w:val="00742E32"/>
    <w:rsid w:val="00795B3C"/>
    <w:rsid w:val="007B0824"/>
    <w:rsid w:val="007D45BD"/>
    <w:rsid w:val="007E1129"/>
    <w:rsid w:val="007F6028"/>
    <w:rsid w:val="008210BC"/>
    <w:rsid w:val="0089054E"/>
    <w:rsid w:val="0089792A"/>
    <w:rsid w:val="008B4268"/>
    <w:rsid w:val="008D6B6B"/>
    <w:rsid w:val="00900D74"/>
    <w:rsid w:val="00912DE5"/>
    <w:rsid w:val="00931E96"/>
    <w:rsid w:val="00993E57"/>
    <w:rsid w:val="00997386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E3095"/>
    <w:rsid w:val="00AF5522"/>
    <w:rsid w:val="00B045DE"/>
    <w:rsid w:val="00B1688A"/>
    <w:rsid w:val="00B175D1"/>
    <w:rsid w:val="00B2235C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AE6E2-42DB-40EC-A451-7B03EF521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5</cp:revision>
  <cp:lastPrinted>2020-10-21T09:20:00Z</cp:lastPrinted>
  <dcterms:created xsi:type="dcterms:W3CDTF">2022-10-05T08:41:00Z</dcterms:created>
  <dcterms:modified xsi:type="dcterms:W3CDTF">2022-10-06T07:25:00Z</dcterms:modified>
</cp:coreProperties>
</file>